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2D20" w14:textId="77777777" w:rsidR="00480A7D" w:rsidRDefault="00694F59" w:rsidP="008C14F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Vyúčtování dotace</w:t>
      </w:r>
      <w:r w:rsidR="00460448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z „Grantového programu města</w:t>
      </w:r>
      <w:r w:rsidR="00480A7D">
        <w:rPr>
          <w:rFonts w:asciiTheme="minorHAnsi" w:hAnsiTheme="minorHAnsi" w:cs="Arial"/>
          <w:b/>
          <w:bCs/>
          <w:color w:val="auto"/>
          <w:sz w:val="28"/>
          <w:szCs w:val="28"/>
        </w:rPr>
        <w:t>“</w:t>
      </w:r>
      <w:r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</w:t>
      </w:r>
    </w:p>
    <w:p w14:paraId="2F23EFA1" w14:textId="7AE78130" w:rsidR="00413399" w:rsidRPr="008C14F7" w:rsidRDefault="00694F59" w:rsidP="008C14F7">
      <w:pPr>
        <w:pStyle w:val="Default"/>
        <w:spacing w:after="240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poskytnuté za rok 20</w:t>
      </w:r>
      <w:r w:rsidR="00B96B07">
        <w:rPr>
          <w:rFonts w:asciiTheme="minorHAnsi" w:hAnsiTheme="minorHAnsi" w:cs="Arial"/>
          <w:b/>
          <w:bCs/>
          <w:color w:val="auto"/>
          <w:sz w:val="28"/>
          <w:szCs w:val="28"/>
        </w:rPr>
        <w:t>2</w:t>
      </w:r>
      <w:r w:rsidR="00B60F45">
        <w:rPr>
          <w:rFonts w:asciiTheme="minorHAnsi" w:hAnsiTheme="minorHAnsi" w:cs="Arial"/>
          <w:b/>
          <w:bCs/>
          <w:color w:val="auto"/>
          <w:sz w:val="28"/>
          <w:szCs w:val="28"/>
        </w:rPr>
        <w:t>3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112"/>
        <w:gridCol w:w="4960"/>
      </w:tblGrid>
      <w:tr w:rsidR="00FB4383" w14:paraId="4F484CF5" w14:textId="77777777" w:rsidTr="00BD399C">
        <w:trPr>
          <w:trHeight w:val="397"/>
          <w:jc w:val="center"/>
        </w:trPr>
        <w:tc>
          <w:tcPr>
            <w:tcW w:w="9072" w:type="dxa"/>
            <w:gridSpan w:val="2"/>
            <w:vAlign w:val="center"/>
          </w:tcPr>
          <w:p w14:paraId="10ACC683" w14:textId="77777777" w:rsidR="00FB4383" w:rsidRPr="00FB4383" w:rsidRDefault="00FB4383" w:rsidP="00BD1563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FB4383">
              <w:rPr>
                <w:rFonts w:asciiTheme="minorHAnsi" w:hAnsiTheme="minorHAnsi" w:cs="Arial"/>
                <w:b/>
              </w:rPr>
              <w:t xml:space="preserve">Oblast č. </w:t>
            </w:r>
            <w:r w:rsidR="00BD1563">
              <w:rPr>
                <w:rFonts w:asciiTheme="minorHAnsi" w:hAnsiTheme="minorHAnsi" w:cs="Arial"/>
                <w:b/>
              </w:rPr>
              <w:t>2 – Obecně prospěšná činnost v oblasti sportu, dětí a mládeže</w:t>
            </w:r>
          </w:p>
        </w:tc>
      </w:tr>
      <w:tr w:rsidR="00694F59" w14:paraId="1D582DB3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23BD23C7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říjemce dotace / Název organiz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2A125BCA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7AE7794A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5ADDF348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íslo smlouvy o poskytnutí dot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0FCB0765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41099ABB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1D2516A7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ýše poskytnuté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32E2C76E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3ACF272E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2881D49F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čel poskytnutí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17C6A5B1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</w:tbl>
    <w:p w14:paraId="381EEC2C" w14:textId="77777777" w:rsidR="00F95796" w:rsidRPr="008E61D8" w:rsidRDefault="00694F59" w:rsidP="008E61D8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  <w:r w:rsidRPr="008E61D8">
        <w:rPr>
          <w:rFonts w:asciiTheme="minorHAnsi" w:hAnsiTheme="minorHAnsi" w:cs="Arial"/>
          <w:b/>
          <w:sz w:val="24"/>
          <w:szCs w:val="24"/>
        </w:rPr>
        <w:t>Podrobná specifikace výdajů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1128"/>
        <w:gridCol w:w="1131"/>
        <w:gridCol w:w="3419"/>
        <w:gridCol w:w="1130"/>
        <w:gridCol w:w="1130"/>
        <w:gridCol w:w="1134"/>
      </w:tblGrid>
      <w:tr w:rsidR="008C14F7" w14:paraId="568C52C9" w14:textId="77777777" w:rsidTr="008C14F7">
        <w:trPr>
          <w:trHeight w:val="454"/>
          <w:jc w:val="center"/>
        </w:trPr>
        <w:tc>
          <w:tcPr>
            <w:tcW w:w="1134" w:type="dxa"/>
            <w:vAlign w:val="center"/>
          </w:tcPr>
          <w:p w14:paraId="1557335F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D</w:t>
            </w:r>
            <w:r w:rsidR="00694F59" w:rsidRPr="003D2852">
              <w:rPr>
                <w:rFonts w:asciiTheme="minorHAnsi" w:hAnsiTheme="minorHAnsi" w:cs="Arial"/>
              </w:rPr>
              <w:t>atum</w:t>
            </w:r>
          </w:p>
        </w:tc>
        <w:tc>
          <w:tcPr>
            <w:tcW w:w="1134" w:type="dxa"/>
            <w:vAlign w:val="center"/>
          </w:tcPr>
          <w:p w14:paraId="4D5A7FC1" w14:textId="77777777"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Číslo dokladu</w:t>
            </w:r>
          </w:p>
        </w:tc>
        <w:tc>
          <w:tcPr>
            <w:tcW w:w="3452" w:type="dxa"/>
            <w:vAlign w:val="center"/>
          </w:tcPr>
          <w:p w14:paraId="23E3EA74" w14:textId="77777777"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Popis výdaje</w:t>
            </w:r>
          </w:p>
        </w:tc>
        <w:tc>
          <w:tcPr>
            <w:tcW w:w="1134" w:type="dxa"/>
            <w:vAlign w:val="center"/>
          </w:tcPr>
          <w:p w14:paraId="79A627B9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Celkem Kč</w:t>
            </w:r>
          </w:p>
        </w:tc>
        <w:tc>
          <w:tcPr>
            <w:tcW w:w="1134" w:type="dxa"/>
            <w:vAlign w:val="center"/>
          </w:tcPr>
          <w:p w14:paraId="764EDE43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Z dotace Kč</w:t>
            </w:r>
          </w:p>
        </w:tc>
        <w:tc>
          <w:tcPr>
            <w:tcW w:w="1134" w:type="dxa"/>
          </w:tcPr>
          <w:p w14:paraId="4AB1AC7F" w14:textId="77777777" w:rsid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Vlastní prostředky</w:t>
            </w:r>
          </w:p>
          <w:p w14:paraId="1D335D3B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Kč</w:t>
            </w:r>
          </w:p>
        </w:tc>
      </w:tr>
      <w:tr w:rsidR="003D2852" w14:paraId="20ECD4D3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050C541" w14:textId="77777777" w:rsidR="00694F59" w:rsidRDefault="00694F59" w:rsidP="00694F5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C3F75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C0B341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DAF063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44D41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8A47A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4D306BA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38AD6ABC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47E1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2BC649B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6DA01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E6411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5CCCF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27B83084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55A002B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641FC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D6E5043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A13F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C239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F7C8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43D6ACA1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029EEA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54712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1C74658B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683D7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0AF25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00EED1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7057E055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1DA97B2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53DE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A84F1D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E383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F8CE5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CEAC9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021A6093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646206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4FAA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621F68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A47C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A01E0B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AD5EC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57360509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8F79E2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7BF5B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48E8EB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64B3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80481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59419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67FDAEE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E6C198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1C92DC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73ABF9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4CA2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B893E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CD1E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5408A9AC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0A2CF81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3762F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9DBEC2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E7E8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4931B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56BE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3F1C8D1B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B620CF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845A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BB432E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1122E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4DC1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C7F4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2E062A16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55E205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CB50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D88AEB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2B98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B377B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43F8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7C393D50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3D89542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6D2A1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EF38AD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23457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B849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BA4A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6D056135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3AF2164E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E8C1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460714C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E733A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616C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94296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702A18A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026F13B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53DE7E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E8B7C8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49E5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BF12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E8AA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7214F71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1A01E09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2EEB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25D53E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6881D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49BC1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C0C36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09487D8E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2959482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192F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5E04B0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A121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850D6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08E8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D05602A" w14:textId="77777777" w:rsidR="008E61D8" w:rsidRDefault="008E61D8" w:rsidP="00480A7D">
      <w:pPr>
        <w:spacing w:before="24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vyčerpaný zůstatek v částce Kč:</w:t>
      </w:r>
      <w:r w:rsidR="00A33058">
        <w:rPr>
          <w:rFonts w:asciiTheme="minorHAnsi" w:hAnsiTheme="minorHAnsi" w:cs="Arial"/>
          <w:sz w:val="24"/>
          <w:szCs w:val="24"/>
        </w:rPr>
        <w:t xml:space="preserve"> </w:t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</w:p>
    <w:p w14:paraId="12471236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yl vrácen na účet města 460025399/0800 dne:</w:t>
      </w:r>
      <w:r w:rsidR="00A33058">
        <w:rPr>
          <w:rFonts w:asciiTheme="minorHAnsi" w:hAnsiTheme="minorHAnsi" w:cs="Arial"/>
          <w:sz w:val="24"/>
          <w:szCs w:val="24"/>
        </w:rPr>
        <w:t xml:space="preserve"> </w:t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</w:p>
    <w:p w14:paraId="4B926B1F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to vyúčtování musí být doloženo kopiemi účetních dokladů.</w:t>
      </w:r>
    </w:p>
    <w:p w14:paraId="4B24655E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kladatel čestně prohlašuje, že uvedené údaje ve Vyúčtování jsou úplné a pravdivé.</w:t>
      </w:r>
    </w:p>
    <w:p w14:paraId="4E51B092" w14:textId="77777777" w:rsidR="00895DF0" w:rsidRDefault="00895DF0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2EEFC0AF" w14:textId="77777777" w:rsidR="00480A7D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 Veltrusích dne</w:t>
      </w:r>
      <w:r w:rsidR="00A33058">
        <w:rPr>
          <w:rFonts w:asciiTheme="minorHAnsi" w:hAnsiTheme="minorHAnsi" w:cs="Arial"/>
          <w:sz w:val="24"/>
          <w:szCs w:val="24"/>
        </w:rPr>
        <w:t xml:space="preserve"> </w:t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</w:p>
    <w:p w14:paraId="3EBFC5C7" w14:textId="77777777"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4331EA">
        <w:rPr>
          <w:rFonts w:asciiTheme="minorHAnsi" w:hAnsiTheme="minorHAnsi" w:cs="Arial"/>
          <w:sz w:val="24"/>
          <w:szCs w:val="24"/>
        </w:rPr>
        <w:t>______________________________</w:t>
      </w:r>
    </w:p>
    <w:p w14:paraId="5E1332B7" w14:textId="77777777"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azítko a 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95DF0" w:rsidRPr="0046265C" w14:paraId="4D3427C4" w14:textId="77777777" w:rsidTr="008C0372">
        <w:trPr>
          <w:trHeight w:val="567"/>
        </w:trPr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14:paraId="218D8500" w14:textId="77777777" w:rsidR="00895DF0" w:rsidRPr="0046265C" w:rsidRDefault="00895DF0" w:rsidP="0010585E">
            <w:pPr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Vyúčtování se předkládá účtárně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eltrusy prostřednictvím podatelny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 termínech stanovených ve smlouvě</w:t>
            </w:r>
            <w:r w:rsidR="0046265C" w:rsidRPr="0010585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46265C" w:rsidRPr="0046265C" w14:paraId="778CF52A" w14:textId="77777777" w:rsidTr="003D083D">
        <w:trPr>
          <w:trHeight w:hRule="exact" w:val="680"/>
        </w:trPr>
        <w:tc>
          <w:tcPr>
            <w:tcW w:w="9210" w:type="dxa"/>
            <w:tcBorders>
              <w:bottom w:val="nil"/>
            </w:tcBorders>
            <w:vAlign w:val="center"/>
          </w:tcPr>
          <w:p w14:paraId="64E67114" w14:textId="77777777" w:rsidR="0046265C" w:rsidRP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 w:rsidRPr="0046265C">
              <w:rPr>
                <w:rFonts w:asciiTheme="minorHAnsi" w:hAnsiTheme="minorHAnsi"/>
                <w:sz w:val="24"/>
                <w:szCs w:val="24"/>
              </w:rPr>
              <w:t>Vyúčtování přijato dn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3D08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D083D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42E1AAD4" w14:textId="77777777" w:rsidTr="003D083D">
        <w:trPr>
          <w:trHeight w:hRule="exact" w:val="79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75A6317C" w14:textId="77777777" w:rsidR="0046265C" w:rsidRPr="0010585E" w:rsidRDefault="0046265C" w:rsidP="00490132">
            <w:pPr>
              <w:tabs>
                <w:tab w:val="right" w:pos="8789"/>
              </w:tabs>
              <w:spacing w:after="24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Zjištěné nedostatky: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03C54B2D" w14:textId="77777777" w:rsidR="0010585E" w:rsidRPr="0010585E" w:rsidRDefault="0010585E" w:rsidP="001058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65C" w:rsidRPr="0046265C" w14:paraId="0F00124B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66636AAB" w14:textId="77777777" w:rsidR="0046265C" w:rsidRPr="0010585E" w:rsidRDefault="0046265C" w:rsidP="008C0372">
            <w:pPr>
              <w:tabs>
                <w:tab w:val="left" w:pos="4536"/>
                <w:tab w:val="center" w:pos="5529"/>
                <w:tab w:val="left" w:pos="6237"/>
              </w:tabs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Kopie dokladů byly předloženy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0585E">
              <w:rPr>
                <w:rFonts w:asciiTheme="minorHAnsi" w:hAnsiTheme="minorHAnsi"/>
                <w:sz w:val="24"/>
                <w:szCs w:val="24"/>
              </w:rPr>
              <w:tab/>
              <w:t>a</w:t>
            </w:r>
            <w:r w:rsidRPr="0010585E">
              <w:rPr>
                <w:rFonts w:asciiTheme="minorHAnsi" w:hAnsiTheme="minorHAnsi"/>
                <w:sz w:val="24"/>
                <w:szCs w:val="24"/>
              </w:rPr>
              <w:t>no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  <w:t>-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10585E"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</w:tr>
      <w:tr w:rsidR="0046265C" w:rsidRPr="0046265C" w14:paraId="42574271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10CA7781" w14:textId="77777777" w:rsidR="0046265C" w:rsidRPr="008C0372" w:rsidRDefault="0046265C" w:rsidP="008C0372">
            <w:pPr>
              <w:tabs>
                <w:tab w:val="left" w:pos="2268"/>
                <w:tab w:val="left" w:pos="2835"/>
                <w:tab w:val="left" w:pos="3402"/>
              </w:tabs>
              <w:rPr>
                <w:rFonts w:asciiTheme="minorHAnsi" w:hAnsiTheme="minorHAnsi"/>
                <w:sz w:val="24"/>
                <w:szCs w:val="24"/>
              </w:rPr>
            </w:pPr>
            <w:r w:rsidRPr="008C0372">
              <w:rPr>
                <w:rFonts w:asciiTheme="minorHAnsi" w:hAnsiTheme="minorHAnsi"/>
                <w:sz w:val="24"/>
                <w:szCs w:val="24"/>
              </w:rPr>
              <w:t xml:space="preserve">Předloženými doklady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8C0372">
              <w:rPr>
                <w:rFonts w:asciiTheme="minorHAnsi" w:hAnsiTheme="minorHAnsi"/>
                <w:sz w:val="24"/>
                <w:szCs w:val="24"/>
              </w:rPr>
              <w:t>bylo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>
              <w:rPr>
                <w:rFonts w:asciiTheme="minorHAnsi" w:hAnsiTheme="minorHAnsi"/>
                <w:sz w:val="24"/>
                <w:szCs w:val="24"/>
              </w:rPr>
              <w:t>-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 xml:space="preserve">nebylo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prokázáno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>využití dotace na účel stanovený smlouvou.</w:t>
            </w:r>
          </w:p>
        </w:tc>
      </w:tr>
      <w:tr w:rsidR="0046265C" w:rsidRPr="0046265C" w14:paraId="1EABB07F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289CB3D5" w14:textId="77777777" w:rsidR="0046265C" w:rsidRDefault="0010585E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46265C">
              <w:rPr>
                <w:rFonts w:asciiTheme="minorHAnsi" w:hAnsiTheme="minorHAnsi"/>
                <w:sz w:val="24"/>
                <w:szCs w:val="24"/>
              </w:rPr>
              <w:t>yúčtování odsouhlasil: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5480314C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3B9EC1DE" w14:textId="77777777" w:rsid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ace vyúčtovaná – částka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184949E4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</w:tcBorders>
            <w:vAlign w:val="center"/>
          </w:tcPr>
          <w:p w14:paraId="54F00DAB" w14:textId="77777777" w:rsidR="0046265C" w:rsidRDefault="0046265C" w:rsidP="00490132">
            <w:pPr>
              <w:tabs>
                <w:tab w:val="right" w:pos="3969"/>
                <w:tab w:val="left" w:pos="4536"/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ácení dotace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>dne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</w:tbl>
    <w:p w14:paraId="4EA47177" w14:textId="77777777" w:rsidR="008E61D8" w:rsidRDefault="008E61D8" w:rsidP="008E61D8">
      <w:pPr>
        <w:jc w:val="both"/>
        <w:rPr>
          <w:sz w:val="22"/>
          <w:szCs w:val="22"/>
        </w:rPr>
      </w:pPr>
    </w:p>
    <w:p w14:paraId="15A1C091" w14:textId="77777777" w:rsidR="005D01A3" w:rsidRPr="004331EA" w:rsidRDefault="005D01A3" w:rsidP="00D1194D">
      <w:pPr>
        <w:tabs>
          <w:tab w:val="center" w:pos="1985"/>
          <w:tab w:val="center" w:pos="7088"/>
        </w:tabs>
        <w:rPr>
          <w:rFonts w:asciiTheme="minorHAnsi" w:hAnsiTheme="minorHAnsi" w:cs="Arial"/>
          <w:sz w:val="24"/>
          <w:szCs w:val="24"/>
        </w:rPr>
      </w:pPr>
    </w:p>
    <w:sectPr w:rsidR="005D01A3" w:rsidRPr="004331EA" w:rsidSect="00627B78">
      <w:headerReference w:type="default" r:id="rId8"/>
      <w:footerReference w:type="default" r:id="rId9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61F1" w14:textId="77777777" w:rsidR="0046265C" w:rsidRDefault="0046265C">
      <w:r>
        <w:separator/>
      </w:r>
    </w:p>
  </w:endnote>
  <w:endnote w:type="continuationSeparator" w:id="0">
    <w:p w14:paraId="128B87CA" w14:textId="77777777" w:rsidR="0046265C" w:rsidRDefault="0046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120937"/>
      <w:docPartObj>
        <w:docPartGallery w:val="Page Numbers (Bottom of Page)"/>
        <w:docPartUnique/>
      </w:docPartObj>
    </w:sdtPr>
    <w:sdtEndPr/>
    <w:sdtContent>
      <w:sdt>
        <w:sdtPr>
          <w:id w:val="36712093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CDB96EA" w14:textId="77777777" w:rsidR="0046265C" w:rsidRDefault="0046265C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14:paraId="7F395A75" w14:textId="77777777" w:rsidR="0046265C" w:rsidRPr="00CB46D4" w:rsidRDefault="0046265C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14:paraId="56503755" w14:textId="77777777" w:rsidR="0046265C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14:paraId="5E67A965" w14:textId="77777777" w:rsidR="0046265C" w:rsidRPr="00097809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49DA68A6" w14:textId="77777777" w:rsidR="0046265C" w:rsidRDefault="0046265C" w:rsidP="00294633">
                    <w:pPr>
                      <w:pStyle w:val="Zpat"/>
                      <w:jc w:val="right"/>
                    </w:pPr>
                    <w:r w:rsidRPr="004F20AD">
                      <w:rPr>
                        <w:rFonts w:asciiTheme="minorHAnsi" w:hAnsiTheme="minorHAnsi"/>
                      </w:rPr>
                      <w:t xml:space="preserve">Stránka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BD156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4F20AD">
                      <w:rPr>
                        <w:rFonts w:asciiTheme="minorHAnsi" w:hAnsiTheme="minorHAnsi"/>
                      </w:rPr>
                      <w:t xml:space="preserve"> z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BD156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2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5AED83CA" w14:textId="77777777" w:rsidR="0046265C" w:rsidRDefault="00B60F45" w:rsidP="00294633">
            <w:pPr>
              <w:pStyle w:val="Bezmez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4873" w14:textId="77777777" w:rsidR="0046265C" w:rsidRDefault="0046265C">
      <w:r>
        <w:separator/>
      </w:r>
    </w:p>
  </w:footnote>
  <w:footnote w:type="continuationSeparator" w:id="0">
    <w:p w14:paraId="3DFCC431" w14:textId="77777777" w:rsidR="0046265C" w:rsidRDefault="0046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59ED" w14:textId="77777777" w:rsidR="0046265C" w:rsidRDefault="0046265C" w:rsidP="00F8530B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4BDFADEB" w14:textId="77777777" w:rsidR="0046265C" w:rsidRPr="002250E1" w:rsidRDefault="0046265C" w:rsidP="002250E1">
    <w:pPr>
      <w:spacing w:before="240"/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 wp14:anchorId="738B92C8" wp14:editId="4C8AF406">
          <wp:simplePos x="0" y="0"/>
          <wp:positionH relativeFrom="column">
            <wp:posOffset>635</wp:posOffset>
          </wp:positionH>
          <wp:positionV relativeFrom="page">
            <wp:posOffset>419100</wp:posOffset>
          </wp:positionV>
          <wp:extent cx="553720" cy="719455"/>
          <wp:effectExtent l="19050" t="0" r="0" b="0"/>
          <wp:wrapSquare wrapText="bothSides"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50E1">
      <w:rPr>
        <w:rFonts w:asciiTheme="minorHAnsi" w:hAnsiTheme="minorHAnsi" w:cs="Arial"/>
        <w:b/>
        <w:sz w:val="32"/>
        <w:szCs w:val="32"/>
      </w:rPr>
      <w:t>MĚSTO VELTRUSY</w:t>
    </w:r>
  </w:p>
  <w:p w14:paraId="5F1FDB86" w14:textId="77777777" w:rsidR="0046265C" w:rsidRPr="002250E1" w:rsidRDefault="0046265C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, 277 46 Veltrusy</w:t>
    </w:r>
  </w:p>
  <w:p w14:paraId="643584A3" w14:textId="77777777" w:rsidR="0046265C" w:rsidRPr="002D29A1" w:rsidRDefault="0046265C" w:rsidP="00F8530B">
    <w:r w:rsidRPr="002D29A1">
      <w:t>_________________________________________________________</w:t>
    </w:r>
    <w:r>
      <w:t>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4091991">
    <w:abstractNumId w:val="5"/>
  </w:num>
  <w:num w:numId="2" w16cid:durableId="668560741">
    <w:abstractNumId w:val="15"/>
  </w:num>
  <w:num w:numId="3" w16cid:durableId="1410272437">
    <w:abstractNumId w:val="14"/>
  </w:num>
  <w:num w:numId="4" w16cid:durableId="144317139">
    <w:abstractNumId w:val="2"/>
  </w:num>
  <w:num w:numId="5" w16cid:durableId="1955019731">
    <w:abstractNumId w:val="1"/>
  </w:num>
  <w:num w:numId="6" w16cid:durableId="425149107">
    <w:abstractNumId w:val="16"/>
  </w:num>
  <w:num w:numId="7" w16cid:durableId="245500452">
    <w:abstractNumId w:val="17"/>
  </w:num>
  <w:num w:numId="8" w16cid:durableId="1942181323">
    <w:abstractNumId w:val="11"/>
  </w:num>
  <w:num w:numId="9" w16cid:durableId="1351227042">
    <w:abstractNumId w:val="10"/>
  </w:num>
  <w:num w:numId="10" w16cid:durableId="259604347">
    <w:abstractNumId w:val="7"/>
  </w:num>
  <w:num w:numId="11" w16cid:durableId="2109040834">
    <w:abstractNumId w:val="0"/>
  </w:num>
  <w:num w:numId="12" w16cid:durableId="784231243">
    <w:abstractNumId w:val="6"/>
  </w:num>
  <w:num w:numId="13" w16cid:durableId="214704888">
    <w:abstractNumId w:val="4"/>
  </w:num>
  <w:num w:numId="14" w16cid:durableId="1501197744">
    <w:abstractNumId w:val="8"/>
  </w:num>
  <w:num w:numId="15" w16cid:durableId="474295781">
    <w:abstractNumId w:val="13"/>
  </w:num>
  <w:num w:numId="16" w16cid:durableId="801653910">
    <w:abstractNumId w:val="9"/>
  </w:num>
  <w:num w:numId="17" w16cid:durableId="1670327234">
    <w:abstractNumId w:val="12"/>
  </w:num>
  <w:num w:numId="18" w16cid:durableId="1545874322">
    <w:abstractNumId w:val="3"/>
  </w:num>
  <w:num w:numId="19" w16cid:durableId="140340569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704"/>
    <w:rsid w:val="0000473F"/>
    <w:rsid w:val="00006A26"/>
    <w:rsid w:val="00010A13"/>
    <w:rsid w:val="00024D0E"/>
    <w:rsid w:val="000261EF"/>
    <w:rsid w:val="0005597E"/>
    <w:rsid w:val="0006642A"/>
    <w:rsid w:val="00081AC5"/>
    <w:rsid w:val="0009276D"/>
    <w:rsid w:val="00097C92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D75"/>
    <w:rsid w:val="000F3B51"/>
    <w:rsid w:val="0010585E"/>
    <w:rsid w:val="0015434E"/>
    <w:rsid w:val="00177983"/>
    <w:rsid w:val="00181F82"/>
    <w:rsid w:val="0019569D"/>
    <w:rsid w:val="001C1B8F"/>
    <w:rsid w:val="001C3C99"/>
    <w:rsid w:val="001C482C"/>
    <w:rsid w:val="001D1F2A"/>
    <w:rsid w:val="001D268E"/>
    <w:rsid w:val="001E399B"/>
    <w:rsid w:val="001E4331"/>
    <w:rsid w:val="001F78C4"/>
    <w:rsid w:val="001F7C48"/>
    <w:rsid w:val="002001B2"/>
    <w:rsid w:val="00201A02"/>
    <w:rsid w:val="00213F90"/>
    <w:rsid w:val="00214C0C"/>
    <w:rsid w:val="002166C4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083D"/>
    <w:rsid w:val="003D2045"/>
    <w:rsid w:val="003D2852"/>
    <w:rsid w:val="003D2D85"/>
    <w:rsid w:val="003E3745"/>
    <w:rsid w:val="003E442C"/>
    <w:rsid w:val="003F4167"/>
    <w:rsid w:val="00403826"/>
    <w:rsid w:val="00410626"/>
    <w:rsid w:val="00413399"/>
    <w:rsid w:val="004154B9"/>
    <w:rsid w:val="00426EAC"/>
    <w:rsid w:val="004331EA"/>
    <w:rsid w:val="0045755D"/>
    <w:rsid w:val="00460448"/>
    <w:rsid w:val="0046265C"/>
    <w:rsid w:val="00466CB8"/>
    <w:rsid w:val="004704D7"/>
    <w:rsid w:val="00473472"/>
    <w:rsid w:val="0047777B"/>
    <w:rsid w:val="00480A7D"/>
    <w:rsid w:val="00490132"/>
    <w:rsid w:val="0049366B"/>
    <w:rsid w:val="004C372E"/>
    <w:rsid w:val="004C554F"/>
    <w:rsid w:val="004C7793"/>
    <w:rsid w:val="004D25D8"/>
    <w:rsid w:val="004D7FC6"/>
    <w:rsid w:val="004F20AD"/>
    <w:rsid w:val="004F6ABB"/>
    <w:rsid w:val="00502311"/>
    <w:rsid w:val="00504EDD"/>
    <w:rsid w:val="00516B95"/>
    <w:rsid w:val="0052186B"/>
    <w:rsid w:val="00525078"/>
    <w:rsid w:val="005332F3"/>
    <w:rsid w:val="005437E8"/>
    <w:rsid w:val="00576065"/>
    <w:rsid w:val="00586980"/>
    <w:rsid w:val="00587116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DE9"/>
    <w:rsid w:val="00640C9B"/>
    <w:rsid w:val="00640EE0"/>
    <w:rsid w:val="006436F7"/>
    <w:rsid w:val="0066484D"/>
    <w:rsid w:val="00674A5A"/>
    <w:rsid w:val="0069324C"/>
    <w:rsid w:val="00694F59"/>
    <w:rsid w:val="00697831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32EA9"/>
    <w:rsid w:val="00846AFC"/>
    <w:rsid w:val="008500AD"/>
    <w:rsid w:val="00851691"/>
    <w:rsid w:val="00854969"/>
    <w:rsid w:val="00877F0D"/>
    <w:rsid w:val="008847AD"/>
    <w:rsid w:val="0088504D"/>
    <w:rsid w:val="008934CB"/>
    <w:rsid w:val="00894A09"/>
    <w:rsid w:val="00895DF0"/>
    <w:rsid w:val="008A203A"/>
    <w:rsid w:val="008B3D58"/>
    <w:rsid w:val="008C0372"/>
    <w:rsid w:val="008C14F7"/>
    <w:rsid w:val="008C27F4"/>
    <w:rsid w:val="008C2BD6"/>
    <w:rsid w:val="008C4225"/>
    <w:rsid w:val="008C6038"/>
    <w:rsid w:val="008D32A1"/>
    <w:rsid w:val="008D7A22"/>
    <w:rsid w:val="008E2765"/>
    <w:rsid w:val="008E61D8"/>
    <w:rsid w:val="008F4C10"/>
    <w:rsid w:val="00927877"/>
    <w:rsid w:val="0094679D"/>
    <w:rsid w:val="009654E3"/>
    <w:rsid w:val="00976954"/>
    <w:rsid w:val="00983BB7"/>
    <w:rsid w:val="009D1F56"/>
    <w:rsid w:val="009E38B5"/>
    <w:rsid w:val="009F23A4"/>
    <w:rsid w:val="00A04DF0"/>
    <w:rsid w:val="00A1256B"/>
    <w:rsid w:val="00A1272D"/>
    <w:rsid w:val="00A1570B"/>
    <w:rsid w:val="00A24F64"/>
    <w:rsid w:val="00A33058"/>
    <w:rsid w:val="00A432C7"/>
    <w:rsid w:val="00A44063"/>
    <w:rsid w:val="00AA1E5C"/>
    <w:rsid w:val="00AD0090"/>
    <w:rsid w:val="00AF1B2F"/>
    <w:rsid w:val="00AF42CE"/>
    <w:rsid w:val="00B06C1B"/>
    <w:rsid w:val="00B0797E"/>
    <w:rsid w:val="00B456CB"/>
    <w:rsid w:val="00B55979"/>
    <w:rsid w:val="00B57D79"/>
    <w:rsid w:val="00B60F45"/>
    <w:rsid w:val="00B6558B"/>
    <w:rsid w:val="00B811DA"/>
    <w:rsid w:val="00B96B07"/>
    <w:rsid w:val="00BA04F5"/>
    <w:rsid w:val="00BA086E"/>
    <w:rsid w:val="00BA0FA1"/>
    <w:rsid w:val="00BB2DFA"/>
    <w:rsid w:val="00BB386C"/>
    <w:rsid w:val="00BC2667"/>
    <w:rsid w:val="00BC548A"/>
    <w:rsid w:val="00BC5C1B"/>
    <w:rsid w:val="00BC783A"/>
    <w:rsid w:val="00BD1563"/>
    <w:rsid w:val="00BD332A"/>
    <w:rsid w:val="00BD5AED"/>
    <w:rsid w:val="00BD7E5A"/>
    <w:rsid w:val="00BE46E0"/>
    <w:rsid w:val="00BF3D89"/>
    <w:rsid w:val="00BF4D7F"/>
    <w:rsid w:val="00C04EC6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3863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122B"/>
    <w:rsid w:val="00D45450"/>
    <w:rsid w:val="00D6693E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42FF0"/>
    <w:rsid w:val="00E47FAE"/>
    <w:rsid w:val="00E60BFB"/>
    <w:rsid w:val="00E622BF"/>
    <w:rsid w:val="00E67220"/>
    <w:rsid w:val="00E71B8A"/>
    <w:rsid w:val="00E80D09"/>
    <w:rsid w:val="00E93D0E"/>
    <w:rsid w:val="00EA6B5F"/>
    <w:rsid w:val="00EB0970"/>
    <w:rsid w:val="00EB0E92"/>
    <w:rsid w:val="00EB41EC"/>
    <w:rsid w:val="00EC363F"/>
    <w:rsid w:val="00EC56B0"/>
    <w:rsid w:val="00F00F88"/>
    <w:rsid w:val="00F04190"/>
    <w:rsid w:val="00F332AF"/>
    <w:rsid w:val="00F416E8"/>
    <w:rsid w:val="00F52587"/>
    <w:rsid w:val="00F64151"/>
    <w:rsid w:val="00F7441D"/>
    <w:rsid w:val="00F77B24"/>
    <w:rsid w:val="00F8530B"/>
    <w:rsid w:val="00F92DE2"/>
    <w:rsid w:val="00F95796"/>
    <w:rsid w:val="00F96FD2"/>
    <w:rsid w:val="00FA427F"/>
    <w:rsid w:val="00FA647C"/>
    <w:rsid w:val="00FB4383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3C73121"/>
  <w15:docId w15:val="{4F41EA98-C7CE-44B8-A824-6FE32B9E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qFormat/>
    <w:rsid w:val="007E17DD"/>
    <w:pPr>
      <w:jc w:val="center"/>
    </w:pPr>
    <w:rPr>
      <w:b/>
      <w:bCs/>
      <w:sz w:val="24"/>
      <w:szCs w:val="24"/>
    </w:rPr>
  </w:style>
  <w:style w:type="paragraph" w:styleId="Podnadpis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table" w:styleId="Mkatabulky">
    <w:name w:val="Table Grid"/>
    <w:basedOn w:val="Normlntabulka"/>
    <w:rsid w:val="0069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FF96-CE3E-41AF-B86B-7FF80706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Nikola Formanová</cp:lastModifiedBy>
  <cp:revision>7</cp:revision>
  <cp:lastPrinted>2018-01-29T12:45:00Z</cp:lastPrinted>
  <dcterms:created xsi:type="dcterms:W3CDTF">2018-02-13T15:02:00Z</dcterms:created>
  <dcterms:modified xsi:type="dcterms:W3CDTF">2023-12-13T14:35:00Z</dcterms:modified>
</cp:coreProperties>
</file>